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7FC81889" w:rsidR="00F119AF" w:rsidRDefault="00F119AF" w:rsidP="0052453C"/>
    <w:p w14:paraId="63998385" w14:textId="60DF398B" w:rsidR="007A14C4" w:rsidRDefault="007A14C4" w:rsidP="0052453C">
      <w:r>
        <w:t>EKFBDLK MCVGJBM VA Z</w:t>
      </w:r>
    </w:p>
    <w:p w14:paraId="1D51B8FB" w14:textId="4C00FD87" w:rsidR="00020EFB" w:rsidRDefault="00020EFB" w:rsidP="0052453C">
      <w:r>
        <w:t>Ecmewijgfvuienfcuie</w:t>
      </w:r>
    </w:p>
    <w:p w14:paraId="72D2BD35" w14:textId="350B81CB" w:rsidR="00020EFB" w:rsidRDefault="00020EFB" w:rsidP="0052453C">
      <w:r>
        <w:t>Mewjicbhjcvneos</w:t>
      </w:r>
    </w:p>
    <w:p w14:paraId="6CBDB8CE" w14:textId="32622DDD" w:rsidR="00020EFB" w:rsidRDefault="00020EFB" w:rsidP="0052453C">
      <w:r>
        <w:t>Tonoto Armando</w:t>
      </w:r>
    </w:p>
    <w:p w14:paraId="551BF06A" w14:textId="77777777" w:rsidR="00CE6DA0" w:rsidRDefault="00CE6DA0" w:rsidP="0052453C"/>
    <w:p w14:paraId="3B0DA9F4" w14:textId="77777777" w:rsidR="00CE6DA0" w:rsidRDefault="00CE6DA0" w:rsidP="0052453C"/>
    <w:p w14:paraId="5BE5F803" w14:textId="77777777" w:rsidR="00CE6DA0" w:rsidRDefault="00CE6DA0" w:rsidP="0052453C"/>
    <w:p w14:paraId="5F2019B4" w14:textId="21421580" w:rsidR="00CE6DA0" w:rsidRDefault="00CE6DA0" w:rsidP="0052453C">
      <w:r>
        <w:t>TONOTA SARA JAJAJAJAJAJ GOSREAANKRJM.DFVN M BEA</w:t>
      </w:r>
      <w:r w:rsidR="00D25715">
        <w:t>}</w:t>
      </w:r>
    </w:p>
    <w:p w14:paraId="43C9D465" w14:textId="77777777" w:rsidR="00D25715" w:rsidRDefault="00D25715" w:rsidP="0052453C"/>
    <w:p w14:paraId="36478532" w14:textId="796B1BA5" w:rsidR="00604490" w:rsidRDefault="00604490" w:rsidP="0052453C">
      <w:r>
        <w:t>HOLA TONOTOS</w:t>
      </w:r>
    </w:p>
    <w:p w14:paraId="044D2076" w14:textId="77777777" w:rsidR="00D25715" w:rsidRDefault="00D25715" w:rsidP="0052453C"/>
    <w:p w14:paraId="261A9B75" w14:textId="77777777" w:rsidR="00D25715" w:rsidRDefault="00D25715" w:rsidP="0052453C"/>
    <w:p w14:paraId="28A3F571" w14:textId="350BABC5" w:rsidR="00D25715" w:rsidRDefault="00D25715">
      <w:pPr>
        <w:jc w:val="left"/>
      </w:pPr>
      <w:r>
        <w:br w:type="page"/>
      </w:r>
    </w:p>
    <w:p w14:paraId="1BC9757E" w14:textId="41AD5AA4" w:rsidR="00D25715" w:rsidRDefault="00D25715" w:rsidP="0052453C">
      <w:r>
        <w:lastRenderedPageBreak/>
        <w:t xml:space="preserve">Más Tonoto Armando </w:t>
      </w:r>
    </w:p>
    <w:p w14:paraId="361578B4" w14:textId="77777777" w:rsidR="00D25715" w:rsidRDefault="00D25715" w:rsidP="0052453C"/>
    <w:p w14:paraId="37B7A61C" w14:textId="77777777" w:rsidR="00D25715" w:rsidRDefault="00D25715" w:rsidP="0052453C"/>
    <w:p w14:paraId="26477C74" w14:textId="1F7E3D0B" w:rsidR="00D25715" w:rsidRDefault="00D25715">
      <w:pPr>
        <w:jc w:val="left"/>
      </w:pPr>
      <w:r>
        <w:br w:type="page"/>
      </w:r>
    </w:p>
    <w:p w14:paraId="48F88CBD" w14:textId="5F726335" w:rsidR="00D25715" w:rsidRDefault="00D25715" w:rsidP="0052453C">
      <w:r>
        <w:lastRenderedPageBreak/>
        <w:t>Ouiewhrcviuwrvcyuh</w:t>
      </w:r>
    </w:p>
    <w:p w14:paraId="1F26B279" w14:textId="77777777" w:rsidR="00D25715" w:rsidRPr="0052453C" w:rsidRDefault="00D25715" w:rsidP="0052453C"/>
    <w:sectPr w:rsidR="00D25715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46A58" w14:textId="77777777" w:rsidR="004C0DC7" w:rsidRDefault="004C0DC7" w:rsidP="00D67F78">
      <w:pPr>
        <w:spacing w:after="0" w:line="240" w:lineRule="auto"/>
      </w:pPr>
      <w:r>
        <w:separator/>
      </w:r>
    </w:p>
  </w:endnote>
  <w:endnote w:type="continuationSeparator" w:id="0">
    <w:p w14:paraId="610A9621" w14:textId="77777777" w:rsidR="004C0DC7" w:rsidRDefault="004C0DC7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9142D" w14:textId="77777777" w:rsidR="004C0DC7" w:rsidRDefault="004C0DC7" w:rsidP="00D67F78">
      <w:pPr>
        <w:spacing w:after="0" w:line="240" w:lineRule="auto"/>
      </w:pPr>
      <w:r>
        <w:separator/>
      </w:r>
    </w:p>
  </w:footnote>
  <w:footnote w:type="continuationSeparator" w:id="0">
    <w:p w14:paraId="50D9D962" w14:textId="77777777" w:rsidR="004C0DC7" w:rsidRDefault="004C0DC7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0EFB"/>
    <w:rsid w:val="00021CEF"/>
    <w:rsid w:val="00051146"/>
    <w:rsid w:val="00084230"/>
    <w:rsid w:val="0009733D"/>
    <w:rsid w:val="000C2C02"/>
    <w:rsid w:val="000C4587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4C0DC7"/>
    <w:rsid w:val="005230A8"/>
    <w:rsid w:val="0052453C"/>
    <w:rsid w:val="00530A40"/>
    <w:rsid w:val="0055008C"/>
    <w:rsid w:val="00570088"/>
    <w:rsid w:val="005D7DF1"/>
    <w:rsid w:val="0060041A"/>
    <w:rsid w:val="00604490"/>
    <w:rsid w:val="00681DAB"/>
    <w:rsid w:val="006B1566"/>
    <w:rsid w:val="006C469E"/>
    <w:rsid w:val="0072649F"/>
    <w:rsid w:val="00737CCC"/>
    <w:rsid w:val="00777C53"/>
    <w:rsid w:val="007955B1"/>
    <w:rsid w:val="007A14C4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45D2F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434A4"/>
    <w:rsid w:val="00BA0CFC"/>
    <w:rsid w:val="00BB5AFE"/>
    <w:rsid w:val="00BB5FC8"/>
    <w:rsid w:val="00BC5F62"/>
    <w:rsid w:val="00BD37FA"/>
    <w:rsid w:val="00C613DE"/>
    <w:rsid w:val="00C756B7"/>
    <w:rsid w:val="00CB0C94"/>
    <w:rsid w:val="00CE6DA0"/>
    <w:rsid w:val="00D25715"/>
    <w:rsid w:val="00D46850"/>
    <w:rsid w:val="00D67F78"/>
    <w:rsid w:val="00D875B1"/>
    <w:rsid w:val="00DB72DE"/>
    <w:rsid w:val="00E228D9"/>
    <w:rsid w:val="00E93953"/>
    <w:rsid w:val="00E94EBF"/>
    <w:rsid w:val="00EC54C7"/>
    <w:rsid w:val="00EE4C79"/>
    <w:rsid w:val="00EF26B0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Guillermo Petlacalco Gonzalez</cp:lastModifiedBy>
  <cp:revision>12</cp:revision>
  <cp:lastPrinted>2023-07-10T23:14:00Z</cp:lastPrinted>
  <dcterms:created xsi:type="dcterms:W3CDTF">2023-10-18T22:14:00Z</dcterms:created>
  <dcterms:modified xsi:type="dcterms:W3CDTF">2024-08-08T20:48:00Z</dcterms:modified>
</cp:coreProperties>
</file>